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B27" w:rsidRPr="00EE547F" w:rsidRDefault="00E41B27" w:rsidP="00E41B27">
      <w:pPr>
        <w:rPr>
          <w:rFonts w:ascii="PT Astra Serif" w:hAnsi="PT Astra Serif"/>
          <w:color w:val="000000"/>
          <w:sz w:val="28"/>
        </w:rPr>
      </w:pPr>
      <w:bookmarkStart w:id="0" w:name="_GoBack"/>
      <w:bookmarkEnd w:id="0"/>
    </w:p>
    <w:p w:rsidR="00E41B27" w:rsidRPr="00EE547F" w:rsidRDefault="00E41B27" w:rsidP="00E41B27">
      <w:pPr>
        <w:rPr>
          <w:rFonts w:ascii="PT Astra Serif" w:hAnsi="PT Astra Serif"/>
          <w:color w:val="000000"/>
          <w:sz w:val="28"/>
        </w:rPr>
      </w:pPr>
    </w:p>
    <w:p w:rsidR="00E41B27" w:rsidRPr="00EE547F" w:rsidRDefault="00E41B27" w:rsidP="00E41B27">
      <w:pPr>
        <w:rPr>
          <w:rFonts w:ascii="PT Astra Serif" w:hAnsi="PT Astra Serif"/>
          <w:color w:val="000000"/>
          <w:sz w:val="28"/>
        </w:rPr>
      </w:pPr>
    </w:p>
    <w:p w:rsidR="00E41B27" w:rsidRPr="00EE547F" w:rsidRDefault="00E41B27" w:rsidP="00E41B27">
      <w:pPr>
        <w:rPr>
          <w:rFonts w:ascii="PT Astra Serif" w:hAnsi="PT Astra Serif"/>
          <w:color w:val="000000"/>
          <w:sz w:val="28"/>
        </w:rPr>
      </w:pPr>
    </w:p>
    <w:p w:rsidR="00E41B27" w:rsidRPr="00EE547F" w:rsidRDefault="00E41B27" w:rsidP="00E41B27">
      <w:pPr>
        <w:rPr>
          <w:rFonts w:ascii="PT Astra Serif" w:hAnsi="PT Astra Serif"/>
          <w:color w:val="000000"/>
          <w:sz w:val="28"/>
        </w:rPr>
      </w:pPr>
    </w:p>
    <w:p w:rsidR="00E41B27" w:rsidRPr="00EE547F" w:rsidRDefault="00E41B27" w:rsidP="00E41B27">
      <w:pPr>
        <w:rPr>
          <w:rFonts w:ascii="PT Astra Serif" w:hAnsi="PT Astra Serif"/>
          <w:color w:val="000000"/>
          <w:sz w:val="28"/>
        </w:rPr>
      </w:pPr>
    </w:p>
    <w:p w:rsidR="00E41B27" w:rsidRPr="00EE547F" w:rsidRDefault="00E41B27" w:rsidP="00E41B27">
      <w:pPr>
        <w:rPr>
          <w:rFonts w:ascii="PT Astra Serif" w:hAnsi="PT Astra Serif"/>
          <w:color w:val="000000"/>
          <w:sz w:val="28"/>
        </w:rPr>
      </w:pPr>
    </w:p>
    <w:p w:rsidR="00E41B27" w:rsidRPr="00EE547F" w:rsidRDefault="00E41B27" w:rsidP="00E41B27">
      <w:pPr>
        <w:rPr>
          <w:rFonts w:ascii="PT Astra Serif" w:hAnsi="PT Astra Serif"/>
          <w:color w:val="000000"/>
          <w:sz w:val="28"/>
        </w:rPr>
      </w:pPr>
    </w:p>
    <w:p w:rsidR="00E41B27" w:rsidRPr="00EE547F" w:rsidRDefault="00E41B27" w:rsidP="00E41B27">
      <w:pPr>
        <w:rPr>
          <w:rFonts w:ascii="PT Astra Serif" w:hAnsi="PT Astra Serif"/>
          <w:color w:val="000000"/>
          <w:sz w:val="28"/>
        </w:rPr>
      </w:pPr>
    </w:p>
    <w:p w:rsidR="00E41B27" w:rsidRPr="00EE547F" w:rsidRDefault="00E41B27" w:rsidP="00E41B27">
      <w:pPr>
        <w:rPr>
          <w:rFonts w:ascii="PT Astra Serif" w:hAnsi="PT Astra Serif"/>
          <w:color w:val="000000"/>
          <w:sz w:val="28"/>
        </w:rPr>
      </w:pPr>
    </w:p>
    <w:p w:rsidR="00E41B27" w:rsidRPr="00EE547F" w:rsidRDefault="00E41B27" w:rsidP="00E41B27">
      <w:pPr>
        <w:rPr>
          <w:rFonts w:ascii="PT Astra Serif" w:hAnsi="PT Astra Serif"/>
          <w:color w:val="000000"/>
          <w:sz w:val="28"/>
        </w:rPr>
      </w:pPr>
    </w:p>
    <w:p w:rsidR="00E41B27" w:rsidRPr="00EE547F" w:rsidRDefault="00E41B27" w:rsidP="00E41B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41B27" w:rsidRPr="00EE547F" w:rsidRDefault="00E41B27" w:rsidP="00E41B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41B27" w:rsidRPr="00EE547F" w:rsidRDefault="00E41B27" w:rsidP="00E41B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41B27" w:rsidRPr="00EE547F" w:rsidRDefault="00E41B27" w:rsidP="00ED2D7E">
      <w:pPr>
        <w:pStyle w:val="a3"/>
        <w:ind w:right="5244"/>
        <w:jc w:val="left"/>
        <w:rPr>
          <w:rFonts w:ascii="PT Astra Serif" w:hAnsi="PT Astra Serif"/>
          <w:b/>
          <w:bCs/>
          <w:szCs w:val="28"/>
        </w:rPr>
      </w:pPr>
      <w:r w:rsidRPr="00EE547F">
        <w:rPr>
          <w:rFonts w:ascii="PT Astra Serif" w:hAnsi="PT Astra Serif"/>
          <w:szCs w:val="28"/>
        </w:rPr>
        <w:t xml:space="preserve">О праве </w:t>
      </w:r>
      <w:r w:rsidR="00C16A1B" w:rsidRPr="00C16A1B">
        <w:rPr>
          <w:rFonts w:ascii="PT Astra Serif" w:hAnsi="PT Astra Serif"/>
          <w:szCs w:val="28"/>
        </w:rPr>
        <w:t xml:space="preserve">муниципальной собственности на брошенные вещи </w:t>
      </w:r>
    </w:p>
    <w:p w:rsidR="00E41B27" w:rsidRPr="00EE547F" w:rsidRDefault="00E41B27" w:rsidP="00E41B27">
      <w:pPr>
        <w:autoSpaceDE w:val="0"/>
        <w:autoSpaceDN w:val="0"/>
        <w:adjustRightInd w:val="0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E41B27" w:rsidRPr="00EE547F" w:rsidRDefault="00E41B27" w:rsidP="003C167E">
      <w:pPr>
        <w:pStyle w:val="western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EE547F">
        <w:rPr>
          <w:rFonts w:ascii="PT Astra Serif" w:hAnsi="PT Astra Serif"/>
          <w:color w:val="000000"/>
          <w:sz w:val="28"/>
          <w:szCs w:val="28"/>
        </w:rPr>
        <w:t xml:space="preserve">В соответствии с Гражданским </w:t>
      </w:r>
      <w:hyperlink r:id="rId5" w:history="1">
        <w:r w:rsidRPr="00E41B27">
          <w:rPr>
            <w:rStyle w:val="a7"/>
            <w:rFonts w:ascii="PT Astra Serif" w:hAnsi="PT Astra Serif"/>
            <w:color w:val="000000"/>
            <w:sz w:val="28"/>
            <w:szCs w:val="28"/>
            <w:u w:val="none"/>
          </w:rPr>
          <w:t>кодексом</w:t>
        </w:r>
      </w:hyperlink>
      <w:r w:rsidRPr="00E41B27">
        <w:rPr>
          <w:rFonts w:ascii="PT Astra Serif" w:hAnsi="PT Astra Serif"/>
          <w:color w:val="000000"/>
          <w:sz w:val="28"/>
          <w:szCs w:val="28"/>
        </w:rPr>
        <w:t xml:space="preserve"> Российской Федерации, Федеральным </w:t>
      </w:r>
      <w:hyperlink r:id="rId6" w:history="1">
        <w:r w:rsidRPr="00E41B27">
          <w:rPr>
            <w:rStyle w:val="a7"/>
            <w:rFonts w:ascii="PT Astra Serif" w:hAnsi="PT Astra Serif"/>
            <w:color w:val="000000"/>
            <w:sz w:val="28"/>
            <w:szCs w:val="28"/>
            <w:u w:val="none"/>
          </w:rPr>
          <w:t>законом</w:t>
        </w:r>
      </w:hyperlink>
      <w:r w:rsidRPr="00E41B27">
        <w:rPr>
          <w:rFonts w:ascii="PT Astra Serif" w:hAnsi="PT Astra Serif"/>
          <w:color w:val="000000"/>
          <w:sz w:val="28"/>
          <w:szCs w:val="28"/>
        </w:rPr>
        <w:t xml:space="preserve"> от 6 октября 2003 года №</w:t>
      </w:r>
      <w:r w:rsidR="0098449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E41B27">
        <w:rPr>
          <w:rFonts w:ascii="PT Astra Serif" w:hAnsi="PT Astra Serif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7" w:history="1">
        <w:r w:rsidRPr="00E41B27">
          <w:rPr>
            <w:rStyle w:val="a7"/>
            <w:rFonts w:ascii="PT Astra Serif" w:hAnsi="PT Astra Serif"/>
            <w:color w:val="000000"/>
            <w:sz w:val="28"/>
            <w:szCs w:val="28"/>
            <w:u w:val="none"/>
          </w:rPr>
          <w:t>Положение</w:t>
        </w:r>
      </w:hyperlink>
      <w:r w:rsidRPr="00E41B27">
        <w:rPr>
          <w:rFonts w:ascii="PT Astra Serif" w:hAnsi="PT Astra Serif"/>
          <w:color w:val="000000"/>
          <w:sz w:val="28"/>
          <w:szCs w:val="28"/>
        </w:rPr>
        <w:t>м</w:t>
      </w:r>
      <w:r w:rsidRPr="00EE547F">
        <w:rPr>
          <w:rFonts w:ascii="PT Astra Serif" w:hAnsi="PT Astra Serif"/>
          <w:color w:val="000000"/>
          <w:sz w:val="28"/>
          <w:szCs w:val="28"/>
        </w:rPr>
        <w:t xml:space="preserve"> «О порядке выявления, учета бесхозяйного имущества                        и признания на него права собственности муниципального образования город Тула», у</w:t>
      </w:r>
      <w:r w:rsidR="00F325AC">
        <w:rPr>
          <w:rFonts w:ascii="PT Astra Serif" w:hAnsi="PT Astra Serif"/>
          <w:color w:val="000000"/>
          <w:sz w:val="28"/>
          <w:szCs w:val="28"/>
        </w:rPr>
        <w:t>твержденным   решением Тульской</w:t>
      </w:r>
      <w:r w:rsidRPr="00EE547F">
        <w:rPr>
          <w:rFonts w:ascii="PT Astra Serif" w:hAnsi="PT Astra Serif"/>
          <w:color w:val="000000"/>
          <w:sz w:val="28"/>
          <w:szCs w:val="28"/>
        </w:rPr>
        <w:t xml:space="preserve"> городской Думы от 28.11.2012 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EE547F">
        <w:rPr>
          <w:rFonts w:ascii="PT Astra Serif" w:hAnsi="PT Astra Serif"/>
          <w:color w:val="000000"/>
          <w:sz w:val="28"/>
          <w:szCs w:val="28"/>
        </w:rPr>
        <w:t>№ 53/1165, на основании Устава муниципального образования</w:t>
      </w:r>
      <w:r w:rsidRPr="00EE547F">
        <w:rPr>
          <w:rFonts w:ascii="PT Astra Serif" w:hAnsi="PT Astra Serif"/>
          <w:sz w:val="28"/>
          <w:szCs w:val="28"/>
        </w:rPr>
        <w:t xml:space="preserve"> город Тула:</w:t>
      </w:r>
    </w:p>
    <w:p w:rsidR="00C16A1B" w:rsidRPr="00637BAD" w:rsidRDefault="00466637" w:rsidP="003C167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П</w:t>
      </w:r>
      <w:r w:rsidR="00C16A1B" w:rsidRPr="00637BAD">
        <w:rPr>
          <w:rFonts w:ascii="PT Astra Serif" w:hAnsi="PT Astra Serif"/>
          <w:sz w:val="28"/>
          <w:szCs w:val="28"/>
        </w:rPr>
        <w:t>ризнать право муниципальной собственности на брошенные вещи (приложение).</w:t>
      </w:r>
    </w:p>
    <w:p w:rsidR="00780319" w:rsidRDefault="00780319" w:rsidP="0078031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Комитету имущественных и земельных отношений администрации города Тулы совершить действия по передаче имущества, указанного в п. 1,     в оперативное управление МУ «ГСЕЗ».</w:t>
      </w:r>
    </w:p>
    <w:p w:rsidR="00780319" w:rsidRDefault="00780319" w:rsidP="00780319">
      <w:pPr>
        <w:tabs>
          <w:tab w:val="left" w:pos="5580"/>
          <w:tab w:val="left" w:pos="5760"/>
        </w:tabs>
        <w:autoSpaceDE w:val="0"/>
        <w:autoSpaceDN w:val="0"/>
        <w:adjustRightInd w:val="0"/>
        <w:ind w:right="26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.  Главному управлению администрации города Тулы по Зареченскому территориальному округу</w:t>
      </w:r>
      <w:r>
        <w:rPr>
          <w:rFonts w:ascii="PT Astra Serif" w:hAnsi="PT Astra Serif"/>
          <w:sz w:val="28"/>
          <w:szCs w:val="28"/>
        </w:rPr>
        <w:t xml:space="preserve"> в течение 5 дней со дня принятия настоящего распоряжения передать в комитет имущественных и земельных отношений администрации города Тулы все имеющиеся документы на брошенные вещи (приложение), в том числе заявление об отказе от права собственности            на объекты (при наличии).</w:t>
      </w:r>
    </w:p>
    <w:p w:rsidR="00C16A1B" w:rsidRPr="00637BAD" w:rsidRDefault="00C16A1B" w:rsidP="003C167E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637BAD">
        <w:rPr>
          <w:rFonts w:ascii="PT Astra Serif" w:hAnsi="PT Astra Serif"/>
          <w:sz w:val="28"/>
          <w:szCs w:val="28"/>
        </w:rPr>
        <w:t xml:space="preserve">4. Опубликовать распоряжение путем его размещения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 – телекоммуникационной сети «Интернет», а также разместить на официальном сайте администрации города Тулы   </w:t>
      </w:r>
      <w:r w:rsidR="003C167E">
        <w:rPr>
          <w:rFonts w:ascii="PT Astra Serif" w:hAnsi="PT Astra Serif"/>
          <w:sz w:val="28"/>
          <w:szCs w:val="28"/>
        </w:rPr>
        <w:br/>
      </w:r>
      <w:r w:rsidRPr="00637BAD">
        <w:rPr>
          <w:rFonts w:ascii="PT Astra Serif" w:hAnsi="PT Astra Serif"/>
          <w:sz w:val="28"/>
          <w:szCs w:val="28"/>
        </w:rPr>
        <w:t>в информационно – телекоммуникационной сети «Интернет».</w:t>
      </w:r>
    </w:p>
    <w:p w:rsidR="00C16A1B" w:rsidRPr="00637BAD" w:rsidRDefault="00C16A1B" w:rsidP="003C167E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z w:val="28"/>
          <w:szCs w:val="28"/>
        </w:rPr>
      </w:pPr>
      <w:r w:rsidRPr="00637BAD">
        <w:rPr>
          <w:rFonts w:ascii="PT Astra Serif" w:hAnsi="PT Astra Serif"/>
          <w:bCs/>
          <w:sz w:val="28"/>
          <w:szCs w:val="28"/>
        </w:rPr>
        <w:t xml:space="preserve">5. </w:t>
      </w:r>
      <w:r w:rsidR="00780319">
        <w:rPr>
          <w:rFonts w:ascii="PT Astra Serif" w:hAnsi="PT Astra Serif"/>
          <w:bCs/>
          <w:sz w:val="28"/>
          <w:szCs w:val="28"/>
        </w:rPr>
        <w:t xml:space="preserve"> </w:t>
      </w:r>
      <w:r w:rsidRPr="00637BAD">
        <w:rPr>
          <w:rFonts w:ascii="PT Astra Serif" w:hAnsi="PT Astra Serif"/>
          <w:bCs/>
          <w:sz w:val="28"/>
          <w:szCs w:val="28"/>
        </w:rPr>
        <w:t>Распоряжение вступает в силу со дня подписания.</w:t>
      </w:r>
    </w:p>
    <w:p w:rsidR="00E41B27" w:rsidRDefault="00E41B27" w:rsidP="00ED2D7E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7"/>
          <w:szCs w:val="27"/>
        </w:rPr>
      </w:pPr>
    </w:p>
    <w:p w:rsidR="00C84A3D" w:rsidRPr="00EE547F" w:rsidRDefault="00C84A3D" w:rsidP="00E41B27">
      <w:pPr>
        <w:autoSpaceDE w:val="0"/>
        <w:autoSpaceDN w:val="0"/>
        <w:adjustRightInd w:val="0"/>
        <w:ind w:firstLine="539"/>
        <w:jc w:val="both"/>
        <w:outlineLvl w:val="0"/>
        <w:rPr>
          <w:rFonts w:ascii="PT Astra Serif" w:hAnsi="PT Astra Serif"/>
          <w:bCs/>
          <w:sz w:val="27"/>
          <w:szCs w:val="27"/>
        </w:rPr>
      </w:pPr>
    </w:p>
    <w:p w:rsidR="00492C14" w:rsidRDefault="00492C14" w:rsidP="00492C14">
      <w:pPr>
        <w:autoSpaceDE w:val="0"/>
        <w:autoSpaceDN w:val="0"/>
        <w:adjustRightInd w:val="0"/>
        <w:ind w:left="426"/>
        <w:outlineLvl w:val="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ервый заместитель г</w:t>
      </w:r>
      <w:r w:rsidR="00E41B27" w:rsidRPr="00EE547F">
        <w:rPr>
          <w:rFonts w:ascii="PT Astra Serif" w:hAnsi="PT Astra Serif"/>
          <w:bCs/>
          <w:sz w:val="28"/>
          <w:szCs w:val="28"/>
        </w:rPr>
        <w:t>лав</w:t>
      </w:r>
      <w:r>
        <w:rPr>
          <w:rFonts w:ascii="PT Astra Serif" w:hAnsi="PT Astra Serif"/>
          <w:bCs/>
          <w:sz w:val="28"/>
          <w:szCs w:val="28"/>
        </w:rPr>
        <w:t>ы</w:t>
      </w:r>
    </w:p>
    <w:p w:rsidR="00466637" w:rsidRDefault="00E41B27" w:rsidP="00492C14">
      <w:pPr>
        <w:autoSpaceDE w:val="0"/>
        <w:autoSpaceDN w:val="0"/>
        <w:adjustRightInd w:val="0"/>
        <w:ind w:left="426"/>
        <w:outlineLvl w:val="0"/>
        <w:rPr>
          <w:rFonts w:ascii="PT Astra Serif" w:hAnsi="PT Astra Serif"/>
          <w:bCs/>
          <w:sz w:val="28"/>
          <w:szCs w:val="28"/>
        </w:rPr>
      </w:pPr>
      <w:r w:rsidRPr="00EE547F">
        <w:rPr>
          <w:rFonts w:ascii="PT Astra Serif" w:hAnsi="PT Astra Serif"/>
          <w:bCs/>
          <w:sz w:val="28"/>
          <w:szCs w:val="28"/>
        </w:rPr>
        <w:t>администрации</w:t>
      </w:r>
      <w:r>
        <w:rPr>
          <w:rFonts w:ascii="PT Astra Serif" w:hAnsi="PT Astra Serif"/>
          <w:bCs/>
          <w:sz w:val="28"/>
          <w:szCs w:val="28"/>
        </w:rPr>
        <w:t xml:space="preserve">  </w:t>
      </w:r>
      <w:r w:rsidRPr="00EE547F">
        <w:rPr>
          <w:rFonts w:ascii="PT Astra Serif" w:hAnsi="PT Astra Serif"/>
          <w:bCs/>
          <w:sz w:val="28"/>
          <w:szCs w:val="28"/>
        </w:rPr>
        <w:t>города Тулы</w:t>
      </w:r>
      <w:r w:rsidRPr="00EE547F">
        <w:rPr>
          <w:rFonts w:ascii="PT Astra Serif" w:hAnsi="PT Astra Serif"/>
          <w:bCs/>
          <w:sz w:val="28"/>
          <w:szCs w:val="28"/>
        </w:rPr>
        <w:tab/>
        <w:t xml:space="preserve">   </w:t>
      </w:r>
      <w:r w:rsidRPr="00EE547F">
        <w:rPr>
          <w:rFonts w:ascii="PT Astra Serif" w:hAnsi="PT Astra Serif"/>
          <w:bCs/>
          <w:sz w:val="28"/>
          <w:szCs w:val="28"/>
        </w:rPr>
        <w:tab/>
      </w:r>
      <w:r w:rsidRPr="00EE547F">
        <w:rPr>
          <w:rFonts w:ascii="PT Astra Serif" w:hAnsi="PT Astra Serif"/>
          <w:bCs/>
          <w:sz w:val="28"/>
          <w:szCs w:val="28"/>
        </w:rPr>
        <w:tab/>
        <w:t xml:space="preserve">                              </w:t>
      </w:r>
      <w:r w:rsidR="00492C14">
        <w:rPr>
          <w:rFonts w:ascii="PT Astra Serif" w:hAnsi="PT Astra Serif"/>
          <w:bCs/>
          <w:sz w:val="28"/>
          <w:szCs w:val="28"/>
        </w:rPr>
        <w:t xml:space="preserve">     Д.О. Ярцев</w:t>
      </w:r>
    </w:p>
    <w:p w:rsidR="00ED2D7E" w:rsidRPr="00ED2D7E" w:rsidRDefault="00ED2D7E" w:rsidP="00ED2D7E">
      <w:pPr>
        <w:autoSpaceDE w:val="0"/>
        <w:autoSpaceDN w:val="0"/>
        <w:adjustRightInd w:val="0"/>
        <w:outlineLvl w:val="0"/>
        <w:rPr>
          <w:rFonts w:ascii="PT Astra Serif" w:hAnsi="PT Astra Serif"/>
          <w:bCs/>
          <w:sz w:val="28"/>
          <w:szCs w:val="28"/>
        </w:rPr>
      </w:pPr>
    </w:p>
    <w:p w:rsidR="00E41B27" w:rsidRPr="00EE547F" w:rsidRDefault="00E41B27" w:rsidP="00C16A1B">
      <w:pPr>
        <w:ind w:right="141"/>
        <w:jc w:val="right"/>
        <w:rPr>
          <w:rFonts w:ascii="PT Astra Serif" w:hAnsi="PT Astra Serif"/>
          <w:sz w:val="28"/>
          <w:szCs w:val="28"/>
        </w:rPr>
      </w:pPr>
      <w:r w:rsidRPr="00EE547F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E41B27" w:rsidRPr="00EE547F" w:rsidRDefault="00E41B27" w:rsidP="00E41B27">
      <w:pPr>
        <w:rPr>
          <w:rFonts w:ascii="PT Astra Serif" w:hAnsi="PT Astra Serif"/>
          <w:sz w:val="28"/>
          <w:szCs w:val="28"/>
        </w:rPr>
      </w:pPr>
      <w:r w:rsidRPr="00EE547F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</w:t>
      </w:r>
      <w:r w:rsidR="00C16A1B">
        <w:rPr>
          <w:rFonts w:ascii="PT Astra Serif" w:hAnsi="PT Astra Serif"/>
          <w:sz w:val="28"/>
          <w:szCs w:val="28"/>
        </w:rPr>
        <w:t xml:space="preserve"> </w:t>
      </w:r>
      <w:r w:rsidRPr="00EE547F">
        <w:rPr>
          <w:rFonts w:ascii="PT Astra Serif" w:hAnsi="PT Astra Serif"/>
          <w:sz w:val="28"/>
          <w:szCs w:val="28"/>
        </w:rPr>
        <w:t>к распоряжению</w:t>
      </w:r>
    </w:p>
    <w:p w:rsidR="00E41B27" w:rsidRPr="00EE547F" w:rsidRDefault="00E41B27" w:rsidP="00E41B27">
      <w:pPr>
        <w:rPr>
          <w:rFonts w:ascii="PT Astra Serif" w:hAnsi="PT Astra Serif"/>
          <w:sz w:val="28"/>
          <w:szCs w:val="28"/>
        </w:rPr>
      </w:pPr>
      <w:r w:rsidRPr="00EE547F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</w:t>
      </w:r>
      <w:r w:rsidR="00C16A1B">
        <w:rPr>
          <w:rFonts w:ascii="PT Astra Serif" w:hAnsi="PT Astra Serif"/>
          <w:sz w:val="28"/>
          <w:szCs w:val="28"/>
        </w:rPr>
        <w:t xml:space="preserve"> </w:t>
      </w:r>
      <w:r w:rsidRPr="00EE547F">
        <w:rPr>
          <w:rFonts w:ascii="PT Astra Serif" w:hAnsi="PT Astra Serif"/>
          <w:sz w:val="28"/>
          <w:szCs w:val="28"/>
        </w:rPr>
        <w:t>администрации города Тулы</w:t>
      </w:r>
    </w:p>
    <w:p w:rsidR="00E41B27" w:rsidRPr="00EE547F" w:rsidRDefault="00E41B27" w:rsidP="00E41B27">
      <w:pPr>
        <w:rPr>
          <w:rFonts w:ascii="PT Astra Serif" w:hAnsi="PT Astra Serif"/>
          <w:sz w:val="28"/>
          <w:szCs w:val="28"/>
        </w:rPr>
      </w:pPr>
      <w:r w:rsidRPr="00EE547F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</w:t>
      </w:r>
      <w:r w:rsidR="00C16A1B">
        <w:rPr>
          <w:rFonts w:ascii="PT Astra Serif" w:hAnsi="PT Astra Serif"/>
          <w:sz w:val="28"/>
          <w:szCs w:val="28"/>
        </w:rPr>
        <w:t xml:space="preserve"> </w:t>
      </w:r>
      <w:r w:rsidRPr="00EE547F">
        <w:rPr>
          <w:rFonts w:ascii="PT Astra Serif" w:hAnsi="PT Astra Serif"/>
          <w:sz w:val="28"/>
          <w:szCs w:val="28"/>
        </w:rPr>
        <w:t>от  ____________ № _____</w:t>
      </w:r>
    </w:p>
    <w:p w:rsidR="00E41B27" w:rsidRPr="00EE547F" w:rsidRDefault="00E41B27" w:rsidP="00E41B27">
      <w:pPr>
        <w:rPr>
          <w:rFonts w:ascii="PT Astra Serif" w:hAnsi="PT Astra Serif"/>
          <w:sz w:val="28"/>
          <w:szCs w:val="28"/>
        </w:rPr>
      </w:pPr>
    </w:p>
    <w:p w:rsidR="00E41B27" w:rsidRPr="00EE547F" w:rsidRDefault="00E41B27" w:rsidP="00E41B27">
      <w:pPr>
        <w:rPr>
          <w:rFonts w:ascii="PT Astra Serif" w:hAnsi="PT Astra Serif"/>
          <w:sz w:val="28"/>
          <w:szCs w:val="28"/>
        </w:rPr>
      </w:pPr>
    </w:p>
    <w:p w:rsidR="00E41B27" w:rsidRPr="00EE547F" w:rsidRDefault="00E41B27" w:rsidP="00E41B27">
      <w:pPr>
        <w:rPr>
          <w:rFonts w:ascii="PT Astra Serif" w:hAnsi="PT Astra Serif"/>
          <w:sz w:val="28"/>
          <w:szCs w:val="28"/>
        </w:rPr>
      </w:pPr>
    </w:p>
    <w:p w:rsidR="00E41B27" w:rsidRPr="00EE547F" w:rsidRDefault="00E41B27" w:rsidP="00E41B2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E547F">
        <w:rPr>
          <w:rFonts w:ascii="PT Astra Serif" w:hAnsi="PT Astra Serif"/>
          <w:sz w:val="28"/>
          <w:szCs w:val="28"/>
        </w:rPr>
        <w:t xml:space="preserve">Перечень объектов движимого имущества, собственник которых не определен: </w:t>
      </w:r>
    </w:p>
    <w:p w:rsidR="00E41B27" w:rsidRPr="00EE547F" w:rsidRDefault="00E41B27" w:rsidP="00E41B2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E41B27" w:rsidRPr="00EE547F" w:rsidRDefault="00E41B27" w:rsidP="00E41B2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3118"/>
        <w:gridCol w:w="2235"/>
      </w:tblGrid>
      <w:tr w:rsidR="00C16A1B" w:rsidRPr="00294D2F" w:rsidTr="00C16A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1B" w:rsidRPr="00294D2F" w:rsidRDefault="00C16A1B" w:rsidP="008E6949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94D2F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1B" w:rsidRPr="00294D2F" w:rsidRDefault="00C16A1B" w:rsidP="008E69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D2F">
              <w:rPr>
                <w:rFonts w:ascii="PT Astra Serif" w:hAnsi="PT Astra Serif"/>
                <w:sz w:val="28"/>
                <w:szCs w:val="28"/>
              </w:rPr>
              <w:t>Адре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1B" w:rsidRPr="00294D2F" w:rsidRDefault="00C16A1B" w:rsidP="008E69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D2F">
              <w:rPr>
                <w:rFonts w:ascii="PT Astra Serif" w:hAnsi="PT Astra Serif"/>
                <w:sz w:val="28"/>
                <w:szCs w:val="28"/>
              </w:rPr>
              <w:t>Вид эле</w:t>
            </w:r>
            <w:r w:rsidR="005253E9">
              <w:rPr>
                <w:rFonts w:ascii="PT Astra Serif" w:hAnsi="PT Astra Serif"/>
                <w:sz w:val="28"/>
                <w:szCs w:val="28"/>
              </w:rPr>
              <w:t>ментов (качалка, горка, лесенка</w:t>
            </w:r>
            <w:r w:rsidRPr="00294D2F">
              <w:rPr>
                <w:rFonts w:ascii="PT Astra Serif" w:hAnsi="PT Astra Serif"/>
                <w:sz w:val="28"/>
                <w:szCs w:val="28"/>
              </w:rPr>
              <w:t xml:space="preserve"> и т.д.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1B" w:rsidRPr="00294D2F" w:rsidRDefault="00C16A1B" w:rsidP="008E69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D2F">
              <w:rPr>
                <w:rFonts w:ascii="PT Astra Serif" w:hAnsi="PT Astra Serif"/>
                <w:sz w:val="28"/>
                <w:szCs w:val="28"/>
              </w:rPr>
              <w:t>Количество, шт</w:t>
            </w:r>
            <w:r w:rsidR="005253E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5253E9" w:rsidRPr="00294D2F" w:rsidTr="00392D6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3E9" w:rsidRPr="00294D2F" w:rsidRDefault="005253E9" w:rsidP="00C16A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D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3E9" w:rsidRPr="00294D2F" w:rsidRDefault="005253E9" w:rsidP="00C16A1B">
            <w:pPr>
              <w:rPr>
                <w:rFonts w:ascii="PT Astra Serif" w:hAnsi="PT Astra Serif"/>
                <w:sz w:val="28"/>
                <w:szCs w:val="28"/>
              </w:rPr>
            </w:pPr>
            <w:r w:rsidRPr="00C16A1B">
              <w:rPr>
                <w:rFonts w:ascii="PT Astra Serif" w:hAnsi="PT Astra Serif"/>
                <w:sz w:val="28"/>
                <w:szCs w:val="28"/>
              </w:rPr>
              <w:t>Тульская область, Ленинский район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п. Обидимо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ул. Ленина, д. 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E9" w:rsidRPr="00294D2F" w:rsidRDefault="005253E9" w:rsidP="00C16A1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лаз «Гусеница»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E9" w:rsidRPr="00294D2F" w:rsidRDefault="005253E9" w:rsidP="00C16A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D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5253E9" w:rsidRPr="00294D2F" w:rsidTr="00392D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3E9" w:rsidRPr="00294D2F" w:rsidRDefault="005253E9" w:rsidP="008E6949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3E9" w:rsidRPr="00294D2F" w:rsidRDefault="005253E9" w:rsidP="008E6949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E9" w:rsidRPr="00294D2F" w:rsidRDefault="005253E9" w:rsidP="00C16A1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чели дачные однопролетны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E9" w:rsidRPr="00294D2F" w:rsidRDefault="005253E9" w:rsidP="00C16A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5253E9" w:rsidRPr="00294D2F" w:rsidTr="00392D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3E9" w:rsidRPr="00294D2F" w:rsidRDefault="005253E9" w:rsidP="008E6949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3E9" w:rsidRPr="00294D2F" w:rsidRDefault="005253E9" w:rsidP="008E6949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E9" w:rsidRPr="00294D2F" w:rsidRDefault="005253E9" w:rsidP="00C16A1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сочница деревянная с куполо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E9" w:rsidRPr="00294D2F" w:rsidRDefault="005253E9" w:rsidP="00C16A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D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5253E9" w:rsidRPr="00294D2F" w:rsidTr="00392D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3E9" w:rsidRPr="00294D2F" w:rsidRDefault="005253E9" w:rsidP="008E6949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3E9" w:rsidRPr="00294D2F" w:rsidRDefault="005253E9" w:rsidP="008E6949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E9" w:rsidRPr="00294D2F" w:rsidRDefault="005253E9" w:rsidP="00C16A1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чалка «Самолет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E9" w:rsidRPr="00294D2F" w:rsidRDefault="005253E9" w:rsidP="00C16A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D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5253E9" w:rsidRPr="00294D2F" w:rsidTr="00392D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3E9" w:rsidRPr="00294D2F" w:rsidRDefault="005253E9" w:rsidP="008E6949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3E9" w:rsidRPr="00294D2F" w:rsidRDefault="005253E9" w:rsidP="008E6949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E9" w:rsidRPr="00294D2F" w:rsidRDefault="005253E9" w:rsidP="00C16A1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сочниц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E9" w:rsidRPr="00294D2F" w:rsidRDefault="005253E9" w:rsidP="00C16A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D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5253E9" w:rsidRPr="00294D2F" w:rsidTr="00392D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3E9" w:rsidRPr="00294D2F" w:rsidRDefault="005253E9" w:rsidP="008E6949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3E9" w:rsidRPr="00294D2F" w:rsidRDefault="005253E9" w:rsidP="008E6949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E9" w:rsidRPr="00294D2F" w:rsidRDefault="005253E9" w:rsidP="00C16A1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лаз полукру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E9" w:rsidRPr="00294D2F" w:rsidRDefault="005253E9" w:rsidP="00C16A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5253E9" w:rsidRPr="00294D2F" w:rsidTr="00392D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3E9" w:rsidRPr="00294D2F" w:rsidRDefault="005253E9" w:rsidP="008E6949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3E9" w:rsidRPr="00294D2F" w:rsidRDefault="005253E9" w:rsidP="008E6949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E9" w:rsidRPr="00294D2F" w:rsidRDefault="005253E9" w:rsidP="00C16A1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лаз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E9" w:rsidRPr="00294D2F" w:rsidRDefault="005253E9" w:rsidP="00C16A1B">
            <w:pPr>
              <w:tabs>
                <w:tab w:val="center" w:pos="108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D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5253E9" w:rsidRPr="00294D2F" w:rsidTr="00392D6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9" w:rsidRPr="00294D2F" w:rsidRDefault="005253E9" w:rsidP="008E6949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9" w:rsidRPr="00294D2F" w:rsidRDefault="005253E9" w:rsidP="008E6949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E9" w:rsidRDefault="005253E9" w:rsidP="00C16A1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лаз крест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9" w:rsidRPr="00294D2F" w:rsidRDefault="005253E9" w:rsidP="00C16A1B">
            <w:pPr>
              <w:tabs>
                <w:tab w:val="center" w:pos="108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C16A1B" w:rsidRPr="00294D2F" w:rsidTr="005253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1B" w:rsidRPr="00294D2F" w:rsidRDefault="00C16A1B" w:rsidP="00C16A1B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1B" w:rsidRPr="00294D2F" w:rsidRDefault="005253E9" w:rsidP="005253E9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16A1B">
              <w:rPr>
                <w:rFonts w:ascii="PT Astra Serif" w:hAnsi="PT Astra Serif"/>
                <w:sz w:val="28"/>
                <w:szCs w:val="28"/>
              </w:rPr>
              <w:t>Тульская область, Ленинский район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п. Обидимо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пл. Комсомольская, д. 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1B" w:rsidRDefault="005253E9" w:rsidP="005253E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ортивный комплекс СК-10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1B" w:rsidRPr="00294D2F" w:rsidRDefault="005253E9" w:rsidP="00C16A1B">
            <w:pPr>
              <w:tabs>
                <w:tab w:val="center" w:pos="108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</w:tbl>
    <w:p w:rsidR="00E41B27" w:rsidRPr="00EE547F" w:rsidRDefault="00E41B27" w:rsidP="00E41B2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E41B27" w:rsidRPr="00EE547F" w:rsidRDefault="00E41B27" w:rsidP="00E41B27">
      <w:pPr>
        <w:rPr>
          <w:rFonts w:ascii="PT Astra Serif" w:hAnsi="PT Astra Serif"/>
          <w:sz w:val="22"/>
          <w:szCs w:val="22"/>
          <w:lang w:eastAsia="en-US"/>
        </w:rPr>
      </w:pPr>
    </w:p>
    <w:p w:rsidR="00E41B27" w:rsidRPr="00EE547F" w:rsidRDefault="00E41B27" w:rsidP="00E41B27">
      <w:pPr>
        <w:rPr>
          <w:rFonts w:ascii="PT Astra Serif" w:hAnsi="PT Astra Serif"/>
        </w:rPr>
      </w:pPr>
    </w:p>
    <w:p w:rsidR="00E41B27" w:rsidRPr="00EE547F" w:rsidRDefault="00E41B27" w:rsidP="00E41B27">
      <w:pPr>
        <w:rPr>
          <w:rFonts w:ascii="PT Astra Serif" w:hAnsi="PT Astra Serif"/>
        </w:rPr>
      </w:pPr>
    </w:p>
    <w:p w:rsidR="00E41B27" w:rsidRPr="00EE547F" w:rsidRDefault="00E41B27" w:rsidP="00E41B27">
      <w:pPr>
        <w:rPr>
          <w:rFonts w:ascii="PT Astra Serif" w:hAnsi="PT Astra Serif"/>
        </w:rPr>
      </w:pPr>
    </w:p>
    <w:p w:rsidR="00E41B27" w:rsidRPr="00EE547F" w:rsidRDefault="008B0C68" w:rsidP="00E16E37">
      <w:pPr>
        <w:rPr>
          <w:rFonts w:ascii="PT Astra Serif" w:hAnsi="PT Astra Serif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>Н</w:t>
      </w:r>
      <w:r w:rsidR="00E16E37" w:rsidRPr="00E16E37">
        <w:rPr>
          <w:rFonts w:ascii="PT Astra Serif" w:hAnsi="PT Astra Serif" w:cs="PT Astra Serif"/>
          <w:sz w:val="28"/>
          <w:szCs w:val="28"/>
        </w:rPr>
        <w:t xml:space="preserve">ачальник главного </w:t>
      </w:r>
      <w:r w:rsidR="00E16E37">
        <w:rPr>
          <w:rFonts w:ascii="PT Astra Serif" w:hAnsi="PT Astra Serif" w:cs="PT Astra Serif"/>
          <w:sz w:val="28"/>
          <w:szCs w:val="28"/>
        </w:rPr>
        <w:br/>
      </w:r>
      <w:r w:rsidR="00E16E37" w:rsidRPr="00E16E37">
        <w:rPr>
          <w:rFonts w:ascii="PT Astra Serif" w:hAnsi="PT Astra Serif" w:cs="PT Astra Serif"/>
          <w:sz w:val="28"/>
          <w:szCs w:val="28"/>
        </w:rPr>
        <w:t xml:space="preserve">управления администрации </w:t>
      </w:r>
      <w:r w:rsidR="00E16E37">
        <w:rPr>
          <w:rFonts w:ascii="PT Astra Serif" w:hAnsi="PT Astra Serif" w:cs="PT Astra Serif"/>
          <w:sz w:val="28"/>
          <w:szCs w:val="28"/>
        </w:rPr>
        <w:br/>
      </w:r>
      <w:r w:rsidR="00E16E37" w:rsidRPr="00E16E37">
        <w:rPr>
          <w:rFonts w:ascii="PT Astra Serif" w:hAnsi="PT Astra Serif" w:cs="PT Astra Serif"/>
          <w:sz w:val="28"/>
          <w:szCs w:val="28"/>
        </w:rPr>
        <w:t xml:space="preserve">города Тулы по Зареченскому </w:t>
      </w:r>
      <w:r w:rsidR="00E16E37">
        <w:rPr>
          <w:rFonts w:ascii="PT Astra Serif" w:hAnsi="PT Astra Serif" w:cs="PT Astra Serif"/>
          <w:sz w:val="28"/>
          <w:szCs w:val="28"/>
        </w:rPr>
        <w:br/>
      </w:r>
      <w:r w:rsidR="00E16E37" w:rsidRPr="00E16E37">
        <w:rPr>
          <w:rFonts w:ascii="PT Astra Serif" w:hAnsi="PT Astra Serif" w:cs="PT Astra Serif"/>
          <w:sz w:val="28"/>
          <w:szCs w:val="28"/>
        </w:rPr>
        <w:t>территориальному округу</w:t>
      </w:r>
      <w:r>
        <w:rPr>
          <w:rFonts w:ascii="PT Astra Serif" w:hAnsi="PT Astra Serif"/>
          <w:sz w:val="28"/>
          <w:szCs w:val="28"/>
        </w:rPr>
        <w:t xml:space="preserve">      </w:t>
      </w:r>
      <w:r w:rsidR="00E41B27" w:rsidRPr="00EE547F">
        <w:rPr>
          <w:rFonts w:ascii="PT Astra Serif" w:hAnsi="PT Astra Serif"/>
          <w:sz w:val="28"/>
          <w:szCs w:val="28"/>
        </w:rPr>
        <w:t xml:space="preserve">                       </w:t>
      </w:r>
      <w:r w:rsidR="00E16E37">
        <w:rPr>
          <w:rFonts w:ascii="PT Astra Serif" w:hAnsi="PT Astra Serif"/>
          <w:sz w:val="28"/>
          <w:szCs w:val="28"/>
        </w:rPr>
        <w:t xml:space="preserve">                                    </w:t>
      </w:r>
      <w:r>
        <w:rPr>
          <w:rFonts w:ascii="PT Astra Serif" w:hAnsi="PT Astra Serif"/>
          <w:sz w:val="28"/>
          <w:szCs w:val="28"/>
        </w:rPr>
        <w:t>М.А.Щербаков</w:t>
      </w:r>
    </w:p>
    <w:p w:rsidR="004A6323" w:rsidRPr="00E41B27" w:rsidRDefault="004A6323" w:rsidP="00E41B27">
      <w:pPr>
        <w:rPr>
          <w:rStyle w:val="a7"/>
          <w:color w:val="auto"/>
          <w:u w:val="none"/>
        </w:rPr>
      </w:pPr>
    </w:p>
    <w:sectPr w:rsidR="004A6323" w:rsidRPr="00E41B27" w:rsidSect="00ED2D7E">
      <w:pgSz w:w="11906" w:h="16838"/>
      <w:pgMar w:top="1134" w:right="849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467"/>
    <w:rsid w:val="00014016"/>
    <w:rsid w:val="000161D7"/>
    <w:rsid w:val="0001797B"/>
    <w:rsid w:val="00021627"/>
    <w:rsid w:val="000250CB"/>
    <w:rsid w:val="00035747"/>
    <w:rsid w:val="00042200"/>
    <w:rsid w:val="000461A5"/>
    <w:rsid w:val="00046D20"/>
    <w:rsid w:val="000473C0"/>
    <w:rsid w:val="00053FE3"/>
    <w:rsid w:val="00055D1D"/>
    <w:rsid w:val="0005632B"/>
    <w:rsid w:val="00056FAA"/>
    <w:rsid w:val="0005796A"/>
    <w:rsid w:val="00057AFA"/>
    <w:rsid w:val="00063863"/>
    <w:rsid w:val="000651CE"/>
    <w:rsid w:val="00066F37"/>
    <w:rsid w:val="00072CF0"/>
    <w:rsid w:val="00074062"/>
    <w:rsid w:val="00080621"/>
    <w:rsid w:val="0008176D"/>
    <w:rsid w:val="000870EF"/>
    <w:rsid w:val="000873C8"/>
    <w:rsid w:val="00090FD4"/>
    <w:rsid w:val="00091186"/>
    <w:rsid w:val="00096E20"/>
    <w:rsid w:val="000A4669"/>
    <w:rsid w:val="000A4FD1"/>
    <w:rsid w:val="000B2A49"/>
    <w:rsid w:val="000B2CDE"/>
    <w:rsid w:val="000B39C6"/>
    <w:rsid w:val="000B74FC"/>
    <w:rsid w:val="000C0BC5"/>
    <w:rsid w:val="000C43FC"/>
    <w:rsid w:val="000C4FEE"/>
    <w:rsid w:val="000C5F0B"/>
    <w:rsid w:val="000D1DF4"/>
    <w:rsid w:val="000D7D93"/>
    <w:rsid w:val="00100E88"/>
    <w:rsid w:val="00101DF1"/>
    <w:rsid w:val="00102716"/>
    <w:rsid w:val="001032A5"/>
    <w:rsid w:val="00106C53"/>
    <w:rsid w:val="00110FE5"/>
    <w:rsid w:val="00111920"/>
    <w:rsid w:val="00113C6A"/>
    <w:rsid w:val="00114130"/>
    <w:rsid w:val="00116555"/>
    <w:rsid w:val="00117589"/>
    <w:rsid w:val="00125778"/>
    <w:rsid w:val="0013111C"/>
    <w:rsid w:val="00137D67"/>
    <w:rsid w:val="001403F4"/>
    <w:rsid w:val="00143681"/>
    <w:rsid w:val="00144F7E"/>
    <w:rsid w:val="0014598D"/>
    <w:rsid w:val="00153959"/>
    <w:rsid w:val="0015515E"/>
    <w:rsid w:val="00155374"/>
    <w:rsid w:val="0015593E"/>
    <w:rsid w:val="00164008"/>
    <w:rsid w:val="0016629E"/>
    <w:rsid w:val="00171D92"/>
    <w:rsid w:val="00175467"/>
    <w:rsid w:val="001775B2"/>
    <w:rsid w:val="001853CA"/>
    <w:rsid w:val="001871AA"/>
    <w:rsid w:val="001874E8"/>
    <w:rsid w:val="001936D6"/>
    <w:rsid w:val="0019457D"/>
    <w:rsid w:val="0019559E"/>
    <w:rsid w:val="001A1F0D"/>
    <w:rsid w:val="001A2FF1"/>
    <w:rsid w:val="001A34C6"/>
    <w:rsid w:val="001A3F10"/>
    <w:rsid w:val="001A7C7B"/>
    <w:rsid w:val="001B0B88"/>
    <w:rsid w:val="001B14C8"/>
    <w:rsid w:val="001C2B72"/>
    <w:rsid w:val="001C2E5E"/>
    <w:rsid w:val="001C43F0"/>
    <w:rsid w:val="001C779C"/>
    <w:rsid w:val="001D3EF9"/>
    <w:rsid w:val="001E0450"/>
    <w:rsid w:val="001E501E"/>
    <w:rsid w:val="001E62B0"/>
    <w:rsid w:val="001F4A89"/>
    <w:rsid w:val="001F4D0E"/>
    <w:rsid w:val="002010BC"/>
    <w:rsid w:val="002016D0"/>
    <w:rsid w:val="002049A6"/>
    <w:rsid w:val="00205176"/>
    <w:rsid w:val="002055D0"/>
    <w:rsid w:val="002130C2"/>
    <w:rsid w:val="00221FC6"/>
    <w:rsid w:val="002362E0"/>
    <w:rsid w:val="002419D8"/>
    <w:rsid w:val="002467BD"/>
    <w:rsid w:val="00246CB9"/>
    <w:rsid w:val="00250291"/>
    <w:rsid w:val="00250977"/>
    <w:rsid w:val="00252D03"/>
    <w:rsid w:val="00256C2D"/>
    <w:rsid w:val="00260AC0"/>
    <w:rsid w:val="00260EFB"/>
    <w:rsid w:val="00264F7D"/>
    <w:rsid w:val="002656F9"/>
    <w:rsid w:val="002670E9"/>
    <w:rsid w:val="00270B83"/>
    <w:rsid w:val="00271A7B"/>
    <w:rsid w:val="0027794F"/>
    <w:rsid w:val="002800C0"/>
    <w:rsid w:val="00283ACC"/>
    <w:rsid w:val="00284119"/>
    <w:rsid w:val="00287ECB"/>
    <w:rsid w:val="00290B10"/>
    <w:rsid w:val="00293048"/>
    <w:rsid w:val="002B0935"/>
    <w:rsid w:val="002B3078"/>
    <w:rsid w:val="002B35D5"/>
    <w:rsid w:val="002B38E5"/>
    <w:rsid w:val="002C290E"/>
    <w:rsid w:val="002C68BD"/>
    <w:rsid w:val="002C794C"/>
    <w:rsid w:val="002D0928"/>
    <w:rsid w:val="002D4A14"/>
    <w:rsid w:val="002D5023"/>
    <w:rsid w:val="002D5AC7"/>
    <w:rsid w:val="002E022F"/>
    <w:rsid w:val="002E2289"/>
    <w:rsid w:val="002F0246"/>
    <w:rsid w:val="002F38AC"/>
    <w:rsid w:val="002F49F2"/>
    <w:rsid w:val="002F5202"/>
    <w:rsid w:val="002F6C7A"/>
    <w:rsid w:val="00305AD8"/>
    <w:rsid w:val="00314BA4"/>
    <w:rsid w:val="003155CC"/>
    <w:rsid w:val="00316AA2"/>
    <w:rsid w:val="00316C97"/>
    <w:rsid w:val="00317660"/>
    <w:rsid w:val="00320583"/>
    <w:rsid w:val="00321303"/>
    <w:rsid w:val="003213C3"/>
    <w:rsid w:val="00321DCB"/>
    <w:rsid w:val="00322E0F"/>
    <w:rsid w:val="00324779"/>
    <w:rsid w:val="00324D9A"/>
    <w:rsid w:val="00325B6C"/>
    <w:rsid w:val="00325E40"/>
    <w:rsid w:val="0032614D"/>
    <w:rsid w:val="00326F7F"/>
    <w:rsid w:val="00331377"/>
    <w:rsid w:val="00332E50"/>
    <w:rsid w:val="00332F23"/>
    <w:rsid w:val="00334B40"/>
    <w:rsid w:val="003372DB"/>
    <w:rsid w:val="00340655"/>
    <w:rsid w:val="0034078E"/>
    <w:rsid w:val="00340987"/>
    <w:rsid w:val="0034122B"/>
    <w:rsid w:val="0034338C"/>
    <w:rsid w:val="003437D2"/>
    <w:rsid w:val="00347364"/>
    <w:rsid w:val="003473B6"/>
    <w:rsid w:val="00350883"/>
    <w:rsid w:val="0035362F"/>
    <w:rsid w:val="003566E0"/>
    <w:rsid w:val="00356BD4"/>
    <w:rsid w:val="00360548"/>
    <w:rsid w:val="003640D2"/>
    <w:rsid w:val="00367D36"/>
    <w:rsid w:val="00370B4E"/>
    <w:rsid w:val="00372819"/>
    <w:rsid w:val="0037694B"/>
    <w:rsid w:val="00376BFA"/>
    <w:rsid w:val="00380C54"/>
    <w:rsid w:val="0038103D"/>
    <w:rsid w:val="0038279E"/>
    <w:rsid w:val="003858E5"/>
    <w:rsid w:val="0038670C"/>
    <w:rsid w:val="003A1763"/>
    <w:rsid w:val="003A18CA"/>
    <w:rsid w:val="003A6CB0"/>
    <w:rsid w:val="003B0CD3"/>
    <w:rsid w:val="003B103F"/>
    <w:rsid w:val="003B4237"/>
    <w:rsid w:val="003C167E"/>
    <w:rsid w:val="003C2CD5"/>
    <w:rsid w:val="003C39B1"/>
    <w:rsid w:val="003C4019"/>
    <w:rsid w:val="003C4203"/>
    <w:rsid w:val="003D0A98"/>
    <w:rsid w:val="003D16B5"/>
    <w:rsid w:val="003D29E5"/>
    <w:rsid w:val="003D6660"/>
    <w:rsid w:val="003E0ECF"/>
    <w:rsid w:val="003E1F72"/>
    <w:rsid w:val="003E5A34"/>
    <w:rsid w:val="003E61E8"/>
    <w:rsid w:val="003E770B"/>
    <w:rsid w:val="003F1614"/>
    <w:rsid w:val="003F2292"/>
    <w:rsid w:val="004109C2"/>
    <w:rsid w:val="00411ED2"/>
    <w:rsid w:val="00413BA3"/>
    <w:rsid w:val="0042073B"/>
    <w:rsid w:val="004250E8"/>
    <w:rsid w:val="00427D22"/>
    <w:rsid w:val="0043062F"/>
    <w:rsid w:val="004340C6"/>
    <w:rsid w:val="00434D68"/>
    <w:rsid w:val="00434F5B"/>
    <w:rsid w:val="00442F43"/>
    <w:rsid w:val="00444733"/>
    <w:rsid w:val="004507FE"/>
    <w:rsid w:val="00453FD7"/>
    <w:rsid w:val="00454C00"/>
    <w:rsid w:val="0045512E"/>
    <w:rsid w:val="00455AE3"/>
    <w:rsid w:val="00455CC8"/>
    <w:rsid w:val="00460305"/>
    <w:rsid w:val="00460B02"/>
    <w:rsid w:val="00461D41"/>
    <w:rsid w:val="00466637"/>
    <w:rsid w:val="004673AD"/>
    <w:rsid w:val="004712EF"/>
    <w:rsid w:val="00472A7E"/>
    <w:rsid w:val="00477DF7"/>
    <w:rsid w:val="0048314D"/>
    <w:rsid w:val="00483189"/>
    <w:rsid w:val="00485247"/>
    <w:rsid w:val="00485AFA"/>
    <w:rsid w:val="004870A9"/>
    <w:rsid w:val="0049051F"/>
    <w:rsid w:val="00492134"/>
    <w:rsid w:val="00492B1E"/>
    <w:rsid w:val="00492C14"/>
    <w:rsid w:val="0049688B"/>
    <w:rsid w:val="004A1B6D"/>
    <w:rsid w:val="004A2996"/>
    <w:rsid w:val="004A4DA1"/>
    <w:rsid w:val="004A6323"/>
    <w:rsid w:val="004B032D"/>
    <w:rsid w:val="004B1200"/>
    <w:rsid w:val="004B1795"/>
    <w:rsid w:val="004B393C"/>
    <w:rsid w:val="004B5318"/>
    <w:rsid w:val="004C0C48"/>
    <w:rsid w:val="004C587E"/>
    <w:rsid w:val="004D0649"/>
    <w:rsid w:val="004D14F4"/>
    <w:rsid w:val="004D29A7"/>
    <w:rsid w:val="004D4A2F"/>
    <w:rsid w:val="004D588A"/>
    <w:rsid w:val="004D5EF3"/>
    <w:rsid w:val="004D64E5"/>
    <w:rsid w:val="004E0BE4"/>
    <w:rsid w:val="004E0D8D"/>
    <w:rsid w:val="004E22A2"/>
    <w:rsid w:val="004E5B59"/>
    <w:rsid w:val="004E5D37"/>
    <w:rsid w:val="004F04D3"/>
    <w:rsid w:val="004F118F"/>
    <w:rsid w:val="004F2F39"/>
    <w:rsid w:val="004F6260"/>
    <w:rsid w:val="0050460D"/>
    <w:rsid w:val="005069B2"/>
    <w:rsid w:val="00511449"/>
    <w:rsid w:val="00520490"/>
    <w:rsid w:val="005253E9"/>
    <w:rsid w:val="0053200F"/>
    <w:rsid w:val="00532818"/>
    <w:rsid w:val="00534F30"/>
    <w:rsid w:val="00535172"/>
    <w:rsid w:val="00535FEF"/>
    <w:rsid w:val="00536D94"/>
    <w:rsid w:val="00542D9D"/>
    <w:rsid w:val="00543C5B"/>
    <w:rsid w:val="00543C98"/>
    <w:rsid w:val="00544F07"/>
    <w:rsid w:val="00545E13"/>
    <w:rsid w:val="00547DCB"/>
    <w:rsid w:val="00550BD3"/>
    <w:rsid w:val="00551EA8"/>
    <w:rsid w:val="00552EEF"/>
    <w:rsid w:val="00552FDB"/>
    <w:rsid w:val="00561ED4"/>
    <w:rsid w:val="00564ACA"/>
    <w:rsid w:val="0056505D"/>
    <w:rsid w:val="00565E6C"/>
    <w:rsid w:val="00567F0A"/>
    <w:rsid w:val="0057435D"/>
    <w:rsid w:val="00576841"/>
    <w:rsid w:val="005813BD"/>
    <w:rsid w:val="00581DDA"/>
    <w:rsid w:val="005851AB"/>
    <w:rsid w:val="00585F13"/>
    <w:rsid w:val="00586BC5"/>
    <w:rsid w:val="00590E30"/>
    <w:rsid w:val="00594A27"/>
    <w:rsid w:val="005963F0"/>
    <w:rsid w:val="00597384"/>
    <w:rsid w:val="005976C2"/>
    <w:rsid w:val="005A034E"/>
    <w:rsid w:val="005A35D3"/>
    <w:rsid w:val="005A38CA"/>
    <w:rsid w:val="005A4F5D"/>
    <w:rsid w:val="005A5830"/>
    <w:rsid w:val="005B0641"/>
    <w:rsid w:val="005B1040"/>
    <w:rsid w:val="005B1229"/>
    <w:rsid w:val="005B186A"/>
    <w:rsid w:val="005B3AAF"/>
    <w:rsid w:val="005B61E9"/>
    <w:rsid w:val="005C3C7D"/>
    <w:rsid w:val="005C45B3"/>
    <w:rsid w:val="005C477E"/>
    <w:rsid w:val="005C65EB"/>
    <w:rsid w:val="005C7A30"/>
    <w:rsid w:val="005D0FAD"/>
    <w:rsid w:val="005E011A"/>
    <w:rsid w:val="005E3924"/>
    <w:rsid w:val="005E62CF"/>
    <w:rsid w:val="005F00ED"/>
    <w:rsid w:val="005F124C"/>
    <w:rsid w:val="005F4008"/>
    <w:rsid w:val="005F51F6"/>
    <w:rsid w:val="00606DA7"/>
    <w:rsid w:val="00612487"/>
    <w:rsid w:val="006169AA"/>
    <w:rsid w:val="00620246"/>
    <w:rsid w:val="00623450"/>
    <w:rsid w:val="00624766"/>
    <w:rsid w:val="006251F4"/>
    <w:rsid w:val="0062775E"/>
    <w:rsid w:val="00634B12"/>
    <w:rsid w:val="00641380"/>
    <w:rsid w:val="0064602A"/>
    <w:rsid w:val="00646315"/>
    <w:rsid w:val="00647736"/>
    <w:rsid w:val="00650157"/>
    <w:rsid w:val="0065321C"/>
    <w:rsid w:val="00653DC8"/>
    <w:rsid w:val="00655827"/>
    <w:rsid w:val="00657563"/>
    <w:rsid w:val="00657CB9"/>
    <w:rsid w:val="006605EC"/>
    <w:rsid w:val="0066149A"/>
    <w:rsid w:val="00666519"/>
    <w:rsid w:val="00670D44"/>
    <w:rsid w:val="00673D9F"/>
    <w:rsid w:val="00675575"/>
    <w:rsid w:val="00681473"/>
    <w:rsid w:val="0068211D"/>
    <w:rsid w:val="006824E4"/>
    <w:rsid w:val="00682EC8"/>
    <w:rsid w:val="00683F23"/>
    <w:rsid w:val="00685C96"/>
    <w:rsid w:val="0068781E"/>
    <w:rsid w:val="00687C40"/>
    <w:rsid w:val="00691FB5"/>
    <w:rsid w:val="00693178"/>
    <w:rsid w:val="006957D3"/>
    <w:rsid w:val="00696843"/>
    <w:rsid w:val="006A4A51"/>
    <w:rsid w:val="006A59EA"/>
    <w:rsid w:val="006A75C9"/>
    <w:rsid w:val="006B5544"/>
    <w:rsid w:val="006C0C9D"/>
    <w:rsid w:val="006D27C0"/>
    <w:rsid w:val="006D39F6"/>
    <w:rsid w:val="006D40DA"/>
    <w:rsid w:val="006D4BD3"/>
    <w:rsid w:val="006E6F34"/>
    <w:rsid w:val="006E6FC7"/>
    <w:rsid w:val="006E71F6"/>
    <w:rsid w:val="006E7F7D"/>
    <w:rsid w:val="006F0833"/>
    <w:rsid w:val="006F5A3D"/>
    <w:rsid w:val="006F7FDE"/>
    <w:rsid w:val="00701EDA"/>
    <w:rsid w:val="0070726C"/>
    <w:rsid w:val="00711490"/>
    <w:rsid w:val="007169E6"/>
    <w:rsid w:val="00716AD1"/>
    <w:rsid w:val="0072265C"/>
    <w:rsid w:val="00723581"/>
    <w:rsid w:val="007277B5"/>
    <w:rsid w:val="00732B8D"/>
    <w:rsid w:val="00733DCD"/>
    <w:rsid w:val="00734187"/>
    <w:rsid w:val="007350F4"/>
    <w:rsid w:val="007357BF"/>
    <w:rsid w:val="00736116"/>
    <w:rsid w:val="007409C3"/>
    <w:rsid w:val="00744FA5"/>
    <w:rsid w:val="007454B3"/>
    <w:rsid w:val="00745629"/>
    <w:rsid w:val="007473B3"/>
    <w:rsid w:val="00750704"/>
    <w:rsid w:val="00751012"/>
    <w:rsid w:val="0075153C"/>
    <w:rsid w:val="00753C3D"/>
    <w:rsid w:val="007609A9"/>
    <w:rsid w:val="00780319"/>
    <w:rsid w:val="007815A0"/>
    <w:rsid w:val="0078269B"/>
    <w:rsid w:val="0078734C"/>
    <w:rsid w:val="0079245C"/>
    <w:rsid w:val="0079291F"/>
    <w:rsid w:val="007974D2"/>
    <w:rsid w:val="007A49A8"/>
    <w:rsid w:val="007A75B7"/>
    <w:rsid w:val="007B0293"/>
    <w:rsid w:val="007B0308"/>
    <w:rsid w:val="007B5B30"/>
    <w:rsid w:val="007B608B"/>
    <w:rsid w:val="007B60CF"/>
    <w:rsid w:val="007B63A3"/>
    <w:rsid w:val="007C070F"/>
    <w:rsid w:val="007C312F"/>
    <w:rsid w:val="007C3786"/>
    <w:rsid w:val="007C37C1"/>
    <w:rsid w:val="007C5E6B"/>
    <w:rsid w:val="007C64EF"/>
    <w:rsid w:val="007C7ECE"/>
    <w:rsid w:val="007D524B"/>
    <w:rsid w:val="007D7D00"/>
    <w:rsid w:val="007E5335"/>
    <w:rsid w:val="007E6288"/>
    <w:rsid w:val="007E6700"/>
    <w:rsid w:val="007F1486"/>
    <w:rsid w:val="007F152E"/>
    <w:rsid w:val="007F2EF5"/>
    <w:rsid w:val="007F30BF"/>
    <w:rsid w:val="007F3E85"/>
    <w:rsid w:val="0080345F"/>
    <w:rsid w:val="008055FA"/>
    <w:rsid w:val="008059EF"/>
    <w:rsid w:val="00807891"/>
    <w:rsid w:val="00812BFC"/>
    <w:rsid w:val="00814479"/>
    <w:rsid w:val="008149C6"/>
    <w:rsid w:val="00821DD3"/>
    <w:rsid w:val="00823261"/>
    <w:rsid w:val="00823A23"/>
    <w:rsid w:val="008241C4"/>
    <w:rsid w:val="008265ED"/>
    <w:rsid w:val="008304A2"/>
    <w:rsid w:val="00834002"/>
    <w:rsid w:val="00834842"/>
    <w:rsid w:val="008363E6"/>
    <w:rsid w:val="0084767D"/>
    <w:rsid w:val="00850B1C"/>
    <w:rsid w:val="00851B5F"/>
    <w:rsid w:val="00862BE2"/>
    <w:rsid w:val="00863018"/>
    <w:rsid w:val="008649DC"/>
    <w:rsid w:val="00864EA4"/>
    <w:rsid w:val="0087007F"/>
    <w:rsid w:val="00876C04"/>
    <w:rsid w:val="00877384"/>
    <w:rsid w:val="008803F5"/>
    <w:rsid w:val="00881242"/>
    <w:rsid w:val="008821FB"/>
    <w:rsid w:val="00882FC7"/>
    <w:rsid w:val="00884C57"/>
    <w:rsid w:val="008868E3"/>
    <w:rsid w:val="0088724B"/>
    <w:rsid w:val="00890825"/>
    <w:rsid w:val="00891EF0"/>
    <w:rsid w:val="008943B8"/>
    <w:rsid w:val="00897FD2"/>
    <w:rsid w:val="008A0C13"/>
    <w:rsid w:val="008A1E5E"/>
    <w:rsid w:val="008A617E"/>
    <w:rsid w:val="008B0C68"/>
    <w:rsid w:val="008B1FE7"/>
    <w:rsid w:val="008B358F"/>
    <w:rsid w:val="008B57E2"/>
    <w:rsid w:val="008C7C10"/>
    <w:rsid w:val="008D0EFD"/>
    <w:rsid w:val="008D2BBD"/>
    <w:rsid w:val="008D431C"/>
    <w:rsid w:val="008D6EC9"/>
    <w:rsid w:val="008E150E"/>
    <w:rsid w:val="008E66D7"/>
    <w:rsid w:val="008E6E76"/>
    <w:rsid w:val="008E720F"/>
    <w:rsid w:val="008F059C"/>
    <w:rsid w:val="008F402A"/>
    <w:rsid w:val="009011EC"/>
    <w:rsid w:val="00911C66"/>
    <w:rsid w:val="00911F82"/>
    <w:rsid w:val="00914123"/>
    <w:rsid w:val="00914CC6"/>
    <w:rsid w:val="00914EA0"/>
    <w:rsid w:val="00915E90"/>
    <w:rsid w:val="009216A1"/>
    <w:rsid w:val="009222E6"/>
    <w:rsid w:val="0092244E"/>
    <w:rsid w:val="00923429"/>
    <w:rsid w:val="009269B0"/>
    <w:rsid w:val="00930AA9"/>
    <w:rsid w:val="00937E23"/>
    <w:rsid w:val="00945E02"/>
    <w:rsid w:val="0094628A"/>
    <w:rsid w:val="00947709"/>
    <w:rsid w:val="009512AE"/>
    <w:rsid w:val="00951346"/>
    <w:rsid w:val="00956820"/>
    <w:rsid w:val="009605FD"/>
    <w:rsid w:val="009724CD"/>
    <w:rsid w:val="00973302"/>
    <w:rsid w:val="00976693"/>
    <w:rsid w:val="00977523"/>
    <w:rsid w:val="00977B8C"/>
    <w:rsid w:val="00977BA4"/>
    <w:rsid w:val="00984491"/>
    <w:rsid w:val="009847F6"/>
    <w:rsid w:val="009855BD"/>
    <w:rsid w:val="00986841"/>
    <w:rsid w:val="00986FFA"/>
    <w:rsid w:val="00987212"/>
    <w:rsid w:val="00990A73"/>
    <w:rsid w:val="00990E5C"/>
    <w:rsid w:val="00993CD6"/>
    <w:rsid w:val="00993F43"/>
    <w:rsid w:val="0099796F"/>
    <w:rsid w:val="009A1C87"/>
    <w:rsid w:val="009A2F07"/>
    <w:rsid w:val="009A5918"/>
    <w:rsid w:val="009A736C"/>
    <w:rsid w:val="009B2557"/>
    <w:rsid w:val="009B29AB"/>
    <w:rsid w:val="009B77DE"/>
    <w:rsid w:val="009B787E"/>
    <w:rsid w:val="009C3856"/>
    <w:rsid w:val="009C4580"/>
    <w:rsid w:val="009C543D"/>
    <w:rsid w:val="009D0DA3"/>
    <w:rsid w:val="009D1998"/>
    <w:rsid w:val="009D303E"/>
    <w:rsid w:val="009D4F9C"/>
    <w:rsid w:val="009D51E6"/>
    <w:rsid w:val="009E51DE"/>
    <w:rsid w:val="009E6165"/>
    <w:rsid w:val="009E76BE"/>
    <w:rsid w:val="009F13B5"/>
    <w:rsid w:val="009F25C6"/>
    <w:rsid w:val="009F471D"/>
    <w:rsid w:val="009F49F3"/>
    <w:rsid w:val="009F53FE"/>
    <w:rsid w:val="009F7418"/>
    <w:rsid w:val="009F74FD"/>
    <w:rsid w:val="00A15533"/>
    <w:rsid w:val="00A21708"/>
    <w:rsid w:val="00A21E93"/>
    <w:rsid w:val="00A260E2"/>
    <w:rsid w:val="00A34CF6"/>
    <w:rsid w:val="00A40F21"/>
    <w:rsid w:val="00A42C00"/>
    <w:rsid w:val="00A557C0"/>
    <w:rsid w:val="00A6101F"/>
    <w:rsid w:val="00A61EAF"/>
    <w:rsid w:val="00A65446"/>
    <w:rsid w:val="00A71818"/>
    <w:rsid w:val="00A77A00"/>
    <w:rsid w:val="00A84DC1"/>
    <w:rsid w:val="00A90B29"/>
    <w:rsid w:val="00A92D17"/>
    <w:rsid w:val="00A93F26"/>
    <w:rsid w:val="00A94A20"/>
    <w:rsid w:val="00AA26C3"/>
    <w:rsid w:val="00AA7C0E"/>
    <w:rsid w:val="00AB13F5"/>
    <w:rsid w:val="00AB30C4"/>
    <w:rsid w:val="00AB4BB4"/>
    <w:rsid w:val="00AB638F"/>
    <w:rsid w:val="00AB6EC3"/>
    <w:rsid w:val="00AC6E84"/>
    <w:rsid w:val="00AC7AFA"/>
    <w:rsid w:val="00AD3807"/>
    <w:rsid w:val="00AD3BF5"/>
    <w:rsid w:val="00AD47D4"/>
    <w:rsid w:val="00AD5354"/>
    <w:rsid w:val="00AD75C7"/>
    <w:rsid w:val="00AE005C"/>
    <w:rsid w:val="00AE51F1"/>
    <w:rsid w:val="00AF2D8A"/>
    <w:rsid w:val="00B01AAF"/>
    <w:rsid w:val="00B04BF5"/>
    <w:rsid w:val="00B05622"/>
    <w:rsid w:val="00B0685D"/>
    <w:rsid w:val="00B073C1"/>
    <w:rsid w:val="00B1116A"/>
    <w:rsid w:val="00B13CD4"/>
    <w:rsid w:val="00B14E38"/>
    <w:rsid w:val="00B17D4F"/>
    <w:rsid w:val="00B205DE"/>
    <w:rsid w:val="00B2171B"/>
    <w:rsid w:val="00B24B0B"/>
    <w:rsid w:val="00B2540F"/>
    <w:rsid w:val="00B278E0"/>
    <w:rsid w:val="00B334AA"/>
    <w:rsid w:val="00B432BA"/>
    <w:rsid w:val="00B458CD"/>
    <w:rsid w:val="00B461EA"/>
    <w:rsid w:val="00B46DE6"/>
    <w:rsid w:val="00B472AE"/>
    <w:rsid w:val="00B50F27"/>
    <w:rsid w:val="00B542AA"/>
    <w:rsid w:val="00B54526"/>
    <w:rsid w:val="00B57479"/>
    <w:rsid w:val="00B57F4B"/>
    <w:rsid w:val="00B67FBC"/>
    <w:rsid w:val="00B703B6"/>
    <w:rsid w:val="00B75542"/>
    <w:rsid w:val="00B81C59"/>
    <w:rsid w:val="00B82132"/>
    <w:rsid w:val="00B84F5E"/>
    <w:rsid w:val="00B85C1A"/>
    <w:rsid w:val="00B86A1D"/>
    <w:rsid w:val="00B93F6A"/>
    <w:rsid w:val="00B96615"/>
    <w:rsid w:val="00BA03D1"/>
    <w:rsid w:val="00BA3680"/>
    <w:rsid w:val="00BA6510"/>
    <w:rsid w:val="00BD1D64"/>
    <w:rsid w:val="00BD6B12"/>
    <w:rsid w:val="00BE01E4"/>
    <w:rsid w:val="00BE643F"/>
    <w:rsid w:val="00BF408D"/>
    <w:rsid w:val="00BF5235"/>
    <w:rsid w:val="00BF73C9"/>
    <w:rsid w:val="00C01425"/>
    <w:rsid w:val="00C0304D"/>
    <w:rsid w:val="00C046AE"/>
    <w:rsid w:val="00C05C5E"/>
    <w:rsid w:val="00C1216A"/>
    <w:rsid w:val="00C12D13"/>
    <w:rsid w:val="00C1543D"/>
    <w:rsid w:val="00C15632"/>
    <w:rsid w:val="00C16A1B"/>
    <w:rsid w:val="00C217A7"/>
    <w:rsid w:val="00C24428"/>
    <w:rsid w:val="00C24C1D"/>
    <w:rsid w:val="00C25227"/>
    <w:rsid w:val="00C252C6"/>
    <w:rsid w:val="00C25FB5"/>
    <w:rsid w:val="00C30AB3"/>
    <w:rsid w:val="00C352D0"/>
    <w:rsid w:val="00C359DF"/>
    <w:rsid w:val="00C37C8D"/>
    <w:rsid w:val="00C41256"/>
    <w:rsid w:val="00C44494"/>
    <w:rsid w:val="00C45B69"/>
    <w:rsid w:val="00C461D5"/>
    <w:rsid w:val="00C467E9"/>
    <w:rsid w:val="00C50B0B"/>
    <w:rsid w:val="00C525AA"/>
    <w:rsid w:val="00C5530C"/>
    <w:rsid w:val="00C558D0"/>
    <w:rsid w:val="00C55B38"/>
    <w:rsid w:val="00C56F97"/>
    <w:rsid w:val="00C579CF"/>
    <w:rsid w:val="00C61824"/>
    <w:rsid w:val="00C61FD8"/>
    <w:rsid w:val="00C64057"/>
    <w:rsid w:val="00C66C14"/>
    <w:rsid w:val="00C709AC"/>
    <w:rsid w:val="00C74DA3"/>
    <w:rsid w:val="00C84A3D"/>
    <w:rsid w:val="00C84DEA"/>
    <w:rsid w:val="00C872B5"/>
    <w:rsid w:val="00C90ACD"/>
    <w:rsid w:val="00C90E1C"/>
    <w:rsid w:val="00C94122"/>
    <w:rsid w:val="00C9544A"/>
    <w:rsid w:val="00CA1CBD"/>
    <w:rsid w:val="00CA25DA"/>
    <w:rsid w:val="00CA3AD8"/>
    <w:rsid w:val="00CB0091"/>
    <w:rsid w:val="00CB2B9A"/>
    <w:rsid w:val="00CB341D"/>
    <w:rsid w:val="00CB65E3"/>
    <w:rsid w:val="00CC0B98"/>
    <w:rsid w:val="00CC1E7B"/>
    <w:rsid w:val="00CC3B68"/>
    <w:rsid w:val="00CC3EC3"/>
    <w:rsid w:val="00CC5B34"/>
    <w:rsid w:val="00CD0988"/>
    <w:rsid w:val="00CD30BD"/>
    <w:rsid w:val="00CD4E79"/>
    <w:rsid w:val="00CD6D59"/>
    <w:rsid w:val="00CD7D80"/>
    <w:rsid w:val="00CF0E25"/>
    <w:rsid w:val="00CF6ABD"/>
    <w:rsid w:val="00CF752A"/>
    <w:rsid w:val="00D02EBC"/>
    <w:rsid w:val="00D0717A"/>
    <w:rsid w:val="00D112AD"/>
    <w:rsid w:val="00D11C1A"/>
    <w:rsid w:val="00D14FD4"/>
    <w:rsid w:val="00D16AD5"/>
    <w:rsid w:val="00D16C4D"/>
    <w:rsid w:val="00D214AF"/>
    <w:rsid w:val="00D22DF6"/>
    <w:rsid w:val="00D25829"/>
    <w:rsid w:val="00D32F9D"/>
    <w:rsid w:val="00D33BC2"/>
    <w:rsid w:val="00D36124"/>
    <w:rsid w:val="00D40D9D"/>
    <w:rsid w:val="00D420C2"/>
    <w:rsid w:val="00D42CFB"/>
    <w:rsid w:val="00D43C57"/>
    <w:rsid w:val="00D50804"/>
    <w:rsid w:val="00D524BC"/>
    <w:rsid w:val="00D60B4F"/>
    <w:rsid w:val="00D64A69"/>
    <w:rsid w:val="00D65578"/>
    <w:rsid w:val="00D656FA"/>
    <w:rsid w:val="00D7233E"/>
    <w:rsid w:val="00D74D20"/>
    <w:rsid w:val="00D752C2"/>
    <w:rsid w:val="00D8058E"/>
    <w:rsid w:val="00D80663"/>
    <w:rsid w:val="00D840CA"/>
    <w:rsid w:val="00D84A2B"/>
    <w:rsid w:val="00D953B3"/>
    <w:rsid w:val="00D9549A"/>
    <w:rsid w:val="00D95CE9"/>
    <w:rsid w:val="00D96FD8"/>
    <w:rsid w:val="00DA2667"/>
    <w:rsid w:val="00DA4262"/>
    <w:rsid w:val="00DA4EA7"/>
    <w:rsid w:val="00DB37B1"/>
    <w:rsid w:val="00DB47B4"/>
    <w:rsid w:val="00DC0023"/>
    <w:rsid w:val="00DC2567"/>
    <w:rsid w:val="00DC29D7"/>
    <w:rsid w:val="00DC5D1B"/>
    <w:rsid w:val="00DC6B91"/>
    <w:rsid w:val="00DD2287"/>
    <w:rsid w:val="00DE1F08"/>
    <w:rsid w:val="00DE2BAF"/>
    <w:rsid w:val="00DE5721"/>
    <w:rsid w:val="00DF13D6"/>
    <w:rsid w:val="00DF2EA8"/>
    <w:rsid w:val="00DF692D"/>
    <w:rsid w:val="00E020ED"/>
    <w:rsid w:val="00E02510"/>
    <w:rsid w:val="00E03456"/>
    <w:rsid w:val="00E10183"/>
    <w:rsid w:val="00E13BED"/>
    <w:rsid w:val="00E16B94"/>
    <w:rsid w:val="00E16E37"/>
    <w:rsid w:val="00E1773A"/>
    <w:rsid w:val="00E30340"/>
    <w:rsid w:val="00E339DB"/>
    <w:rsid w:val="00E37126"/>
    <w:rsid w:val="00E409CA"/>
    <w:rsid w:val="00E40F2F"/>
    <w:rsid w:val="00E41398"/>
    <w:rsid w:val="00E41B27"/>
    <w:rsid w:val="00E474D4"/>
    <w:rsid w:val="00E51146"/>
    <w:rsid w:val="00E52F06"/>
    <w:rsid w:val="00E53079"/>
    <w:rsid w:val="00E56057"/>
    <w:rsid w:val="00E57347"/>
    <w:rsid w:val="00E602F9"/>
    <w:rsid w:val="00E61232"/>
    <w:rsid w:val="00E6546D"/>
    <w:rsid w:val="00E803BC"/>
    <w:rsid w:val="00E87B78"/>
    <w:rsid w:val="00E94597"/>
    <w:rsid w:val="00EA1C6C"/>
    <w:rsid w:val="00EA234A"/>
    <w:rsid w:val="00EA37FE"/>
    <w:rsid w:val="00EA3A82"/>
    <w:rsid w:val="00EA6262"/>
    <w:rsid w:val="00EC03D7"/>
    <w:rsid w:val="00EC194D"/>
    <w:rsid w:val="00EC359F"/>
    <w:rsid w:val="00EC6DE9"/>
    <w:rsid w:val="00ED092F"/>
    <w:rsid w:val="00ED2A8A"/>
    <w:rsid w:val="00ED2D7E"/>
    <w:rsid w:val="00ED2DD2"/>
    <w:rsid w:val="00ED3FDD"/>
    <w:rsid w:val="00ED4EC7"/>
    <w:rsid w:val="00ED59F2"/>
    <w:rsid w:val="00EE1869"/>
    <w:rsid w:val="00EF2960"/>
    <w:rsid w:val="00F05D28"/>
    <w:rsid w:val="00F17E79"/>
    <w:rsid w:val="00F20FCF"/>
    <w:rsid w:val="00F24551"/>
    <w:rsid w:val="00F2559B"/>
    <w:rsid w:val="00F27868"/>
    <w:rsid w:val="00F31084"/>
    <w:rsid w:val="00F3110D"/>
    <w:rsid w:val="00F31740"/>
    <w:rsid w:val="00F325AC"/>
    <w:rsid w:val="00F363BF"/>
    <w:rsid w:val="00F400CE"/>
    <w:rsid w:val="00F4017E"/>
    <w:rsid w:val="00F444BF"/>
    <w:rsid w:val="00F456D1"/>
    <w:rsid w:val="00F52EFB"/>
    <w:rsid w:val="00F536A8"/>
    <w:rsid w:val="00F53991"/>
    <w:rsid w:val="00F53B2E"/>
    <w:rsid w:val="00F558AD"/>
    <w:rsid w:val="00F60348"/>
    <w:rsid w:val="00F605C8"/>
    <w:rsid w:val="00F619F9"/>
    <w:rsid w:val="00F63AD4"/>
    <w:rsid w:val="00F6788C"/>
    <w:rsid w:val="00F71AB4"/>
    <w:rsid w:val="00F7684D"/>
    <w:rsid w:val="00F76CF2"/>
    <w:rsid w:val="00F80939"/>
    <w:rsid w:val="00F863EC"/>
    <w:rsid w:val="00F90FFC"/>
    <w:rsid w:val="00F9233D"/>
    <w:rsid w:val="00FA4558"/>
    <w:rsid w:val="00FA6DB6"/>
    <w:rsid w:val="00FA7289"/>
    <w:rsid w:val="00FA7C00"/>
    <w:rsid w:val="00FB0548"/>
    <w:rsid w:val="00FB05E0"/>
    <w:rsid w:val="00FB17DA"/>
    <w:rsid w:val="00FC076B"/>
    <w:rsid w:val="00FC2452"/>
    <w:rsid w:val="00FC2E5F"/>
    <w:rsid w:val="00FC79A6"/>
    <w:rsid w:val="00FD1790"/>
    <w:rsid w:val="00FD1864"/>
    <w:rsid w:val="00FD54E3"/>
    <w:rsid w:val="00FD5C59"/>
    <w:rsid w:val="00FE25B7"/>
    <w:rsid w:val="00FE3ABE"/>
    <w:rsid w:val="00FF034B"/>
    <w:rsid w:val="00FF3556"/>
    <w:rsid w:val="00FF3FBE"/>
    <w:rsid w:val="00FF489C"/>
    <w:rsid w:val="00FF5450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A00DC-EE1A-4B36-8F96-0049E4AB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5467"/>
    <w:pPr>
      <w:keepNext/>
      <w:shd w:val="clear" w:color="auto" w:fill="FFFFFF"/>
      <w:tabs>
        <w:tab w:val="left" w:pos="840"/>
        <w:tab w:val="left" w:pos="8064"/>
      </w:tabs>
      <w:jc w:val="both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5467"/>
    <w:pPr>
      <w:keepNext/>
      <w:tabs>
        <w:tab w:val="left" w:pos="840"/>
      </w:tabs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467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175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17546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754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3B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BF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E94597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2800C0"/>
    <w:pPr>
      <w:ind w:left="720"/>
      <w:contextualSpacing/>
    </w:pPr>
  </w:style>
  <w:style w:type="paragraph" w:customStyle="1" w:styleId="western">
    <w:name w:val="western"/>
    <w:basedOn w:val="a"/>
    <w:rsid w:val="00E41B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FDB40816ADC2021A5D3653CD9DBAACA3C8509E36D8D1E383F0D414866D479D31B2ABCBC59978895CE4BA6b3K4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DB40816ADC2021A5D37B31CFB7F4C13A8D54EB6881176760521A1531bDKDI" TargetMode="External"/><Relationship Id="rId5" Type="http://schemas.openxmlformats.org/officeDocument/2006/relationships/hyperlink" Target="consultantplus://offline/ref=3FDB40816ADC2021A5D37B31CFB7F4C13A8A57ED6E82176760521A1531DD73845C65E5FE1D9B8B95bCKB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DF5F-A391-41A4-B699-D3E53348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1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дество</dc:creator>
  <cp:lastModifiedBy>Анискина Татьяна Владимировна</cp:lastModifiedBy>
  <cp:revision>2</cp:revision>
  <cp:lastPrinted>2022-12-01T11:43:00Z</cp:lastPrinted>
  <dcterms:created xsi:type="dcterms:W3CDTF">2023-07-03T08:13:00Z</dcterms:created>
  <dcterms:modified xsi:type="dcterms:W3CDTF">2023-07-03T08:13:00Z</dcterms:modified>
</cp:coreProperties>
</file>